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21" w:rsidRDefault="00B20521" w:rsidP="00B205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D24EA">
        <w:rPr>
          <w:rFonts w:ascii="ＭＳ Ｐゴシック" w:eastAsia="ＭＳ Ｐゴシック" w:hAnsi="ＭＳ Ｐゴシック" w:hint="eastAsia"/>
          <w:sz w:val="28"/>
          <w:szCs w:val="28"/>
        </w:rPr>
        <w:t>CSR</w:t>
      </w:r>
      <w:r w:rsidR="006B3008">
        <w:rPr>
          <w:rFonts w:ascii="ＭＳ Ｐゴシック" w:eastAsia="ＭＳ Ｐゴシック" w:hAnsi="ＭＳ Ｐゴシック" w:hint="eastAsia"/>
          <w:sz w:val="28"/>
          <w:szCs w:val="28"/>
        </w:rPr>
        <w:t>に基づく</w:t>
      </w:r>
      <w:r w:rsidR="00B641F1">
        <w:rPr>
          <w:rFonts w:ascii="ＭＳ Ｐゴシック" w:eastAsia="ＭＳ Ｐゴシック" w:hAnsi="ＭＳ Ｐゴシック" w:hint="eastAsia"/>
          <w:sz w:val="28"/>
          <w:szCs w:val="28"/>
        </w:rPr>
        <w:t>公益</w:t>
      </w:r>
      <w:r w:rsidR="006B3008">
        <w:rPr>
          <w:rFonts w:ascii="ＭＳ Ｐゴシック" w:eastAsia="ＭＳ Ｐゴシック" w:hAnsi="ＭＳ Ｐゴシック" w:hint="eastAsia"/>
          <w:sz w:val="28"/>
          <w:szCs w:val="28"/>
        </w:rPr>
        <w:t xml:space="preserve">通報制度　</w:t>
      </w:r>
      <w:r w:rsidRPr="000D24EA">
        <w:rPr>
          <w:rFonts w:ascii="ＭＳ Ｐゴシック" w:eastAsia="ＭＳ Ｐゴシック" w:hAnsi="ＭＳ Ｐゴシック" w:hint="eastAsia"/>
          <w:sz w:val="28"/>
          <w:szCs w:val="28"/>
        </w:rPr>
        <w:t>通報書</w:t>
      </w:r>
    </w:p>
    <w:p w:rsidR="009C3525" w:rsidRPr="00E2500C" w:rsidRDefault="009C3525" w:rsidP="009C3525">
      <w:pPr>
        <w:tabs>
          <w:tab w:val="left" w:pos="2625"/>
        </w:tabs>
        <w:spacing w:line="0" w:lineRule="atLeast"/>
        <w:ind w:leftChars="67" w:left="141" w:rightChars="120" w:right="252" w:firstLineChars="78" w:firstLine="140"/>
        <w:rPr>
          <w:sz w:val="18"/>
          <w:szCs w:val="18"/>
        </w:rPr>
      </w:pPr>
      <w:r>
        <w:rPr>
          <w:rFonts w:hint="eastAsia"/>
          <w:sz w:val="18"/>
          <w:szCs w:val="18"/>
        </w:rPr>
        <w:t>このフォームは</w:t>
      </w:r>
      <w:r w:rsidRPr="00E2500C">
        <w:rPr>
          <w:rFonts w:hint="eastAsia"/>
          <w:sz w:val="18"/>
          <w:szCs w:val="18"/>
        </w:rPr>
        <w:t>、当社における組織的または個人による違法・不正・反倫理的行為（以下「違法行為等」という）について、通報を行う際に使用する様式です。この通報については、通報を行ったことを含め、あなたの氏名、通報内容などは一切開示しません。また通報を理由とした不利益な取り扱いも行いません。通報窓口では、通報を受けた内容について調査を実施します。その際にはヒアリングなどのご協力をお願いすることもあります。</w:t>
      </w:r>
      <w:bookmarkStart w:id="0" w:name="_GoBack"/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3781"/>
        <w:gridCol w:w="285"/>
        <w:gridCol w:w="4073"/>
      </w:tblGrid>
      <w:tr w:rsidR="00B20521" w:rsidTr="007522D2">
        <w:trPr>
          <w:trHeight w:val="372"/>
        </w:trPr>
        <w:tc>
          <w:tcPr>
            <w:tcW w:w="1217" w:type="dxa"/>
            <w:vAlign w:val="center"/>
          </w:tcPr>
          <w:p w:rsidR="00EF3079" w:rsidRDefault="00B20521" w:rsidP="007522D2">
            <w:pPr>
              <w:pStyle w:val="a"/>
              <w:keepNext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hint="eastAsia"/>
              </w:rPr>
              <w:t>通報日時</w:t>
            </w:r>
          </w:p>
        </w:tc>
        <w:tc>
          <w:tcPr>
            <w:tcW w:w="8139" w:type="dxa"/>
            <w:gridSpan w:val="3"/>
            <w:vAlign w:val="center"/>
          </w:tcPr>
          <w:p w:rsidR="00B20521" w:rsidRDefault="00B20521" w:rsidP="00834C5C">
            <w:pPr>
              <w:ind w:firstLineChars="500" w:firstLine="105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B20521" w:rsidTr="007522D2">
        <w:trPr>
          <w:trHeight w:val="974"/>
        </w:trPr>
        <w:tc>
          <w:tcPr>
            <w:tcW w:w="1217" w:type="dxa"/>
          </w:tcPr>
          <w:p w:rsidR="007522D2" w:rsidRDefault="007522D2" w:rsidP="007522D2"/>
          <w:p w:rsidR="00EF3079" w:rsidRDefault="00B20521" w:rsidP="007522D2">
            <w:r>
              <w:rPr>
                <w:rFonts w:hint="eastAsia"/>
              </w:rPr>
              <w:t>通報者名</w:t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B20521" w:rsidRDefault="00B20521" w:rsidP="00834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顕名</w:t>
            </w:r>
          </w:p>
          <w:p w:rsidR="00B20521" w:rsidRPr="00CB3FE9" w:rsidRDefault="00B20521" w:rsidP="00834C5C">
            <w:pPr>
              <w:jc w:val="left"/>
              <w:rPr>
                <w:szCs w:val="21"/>
              </w:rPr>
            </w:pPr>
            <w:r w:rsidRPr="00CB3FE9">
              <w:rPr>
                <w:rFonts w:hint="eastAsia"/>
                <w:szCs w:val="21"/>
              </w:rPr>
              <w:t>［氏名：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 </w:t>
            </w:r>
            <w:r w:rsidR="009C3525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CB3FE9">
              <w:rPr>
                <w:rFonts w:hint="eastAsia"/>
                <w:szCs w:val="21"/>
              </w:rPr>
              <w:t>］</w:t>
            </w:r>
          </w:p>
        </w:tc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20521" w:rsidRDefault="00B20521" w:rsidP="00834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　匿名希望</w:t>
            </w:r>
          </w:p>
          <w:p w:rsidR="00B20521" w:rsidRPr="00CB3FE9" w:rsidRDefault="00B20521" w:rsidP="00834C5C">
            <w:pPr>
              <w:spacing w:line="0" w:lineRule="atLeast"/>
              <w:ind w:leftChars="300" w:left="630"/>
              <w:rPr>
                <w:szCs w:val="21"/>
              </w:rPr>
            </w:pPr>
            <w:r w:rsidRPr="00977E9A">
              <w:rPr>
                <w:rFonts w:hint="eastAsia"/>
                <w:sz w:val="20"/>
                <w:szCs w:val="20"/>
              </w:rPr>
              <w:t>匿名を希望される場合は、今後の接触に制限があり、また、調査結果の報告ができないことをご承知おきください。</w:t>
            </w:r>
          </w:p>
        </w:tc>
      </w:tr>
      <w:tr w:rsidR="00B20521" w:rsidTr="007522D2">
        <w:trPr>
          <w:trHeight w:val="2677"/>
        </w:trPr>
        <w:tc>
          <w:tcPr>
            <w:tcW w:w="1217" w:type="dxa"/>
          </w:tcPr>
          <w:p w:rsidR="007522D2" w:rsidRDefault="007522D2" w:rsidP="00B20521"/>
          <w:p w:rsidR="00B20521" w:rsidRDefault="00B20521" w:rsidP="00B20521">
            <w:r>
              <w:rPr>
                <w:rFonts w:hint="eastAsia"/>
              </w:rPr>
              <w:t>所属会社</w:t>
            </w:r>
          </w:p>
          <w:p w:rsidR="00B20521" w:rsidRDefault="00B20521" w:rsidP="00834C5C">
            <w:r>
              <w:rPr>
                <w:rFonts w:hint="eastAsia"/>
              </w:rPr>
              <w:t>所属部署</w:t>
            </w:r>
          </w:p>
          <w:p w:rsidR="00B20521" w:rsidRDefault="00B20521" w:rsidP="00834C5C"/>
        </w:tc>
        <w:tc>
          <w:tcPr>
            <w:tcW w:w="8139" w:type="dxa"/>
            <w:gridSpan w:val="3"/>
          </w:tcPr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当社役職員（所属：　　　　　　　　　　　　　　　　役職：　　　　　　　　　）</w:t>
            </w:r>
          </w:p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当社役職員のご家族</w:t>
            </w:r>
          </w:p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契約社員･パートタイマー（所属：　　　　　　　　　　　　　　　　　　）</w:t>
            </w:r>
          </w:p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派遣社員（派遣元：　　　　　　　　　　　　所属：　　　　　　　　　　　　）</w:t>
            </w:r>
          </w:p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退職者（勤務時の所属：　　　　　　　　　　　　　　　　　　　　　　　　　）</w:t>
            </w:r>
          </w:p>
          <w:p w:rsidR="00B20521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取引先（会社名：　　　　　　　　　　　　　所属：　　　　　　　　　　　　）</w:t>
            </w:r>
          </w:p>
          <w:p w:rsidR="00B20521" w:rsidRPr="00434579" w:rsidRDefault="00B20521" w:rsidP="00B20521">
            <w:pPr>
              <w:tabs>
                <w:tab w:val="left" w:pos="2625"/>
              </w:tabs>
            </w:pPr>
            <w:r>
              <w:rPr>
                <w:rFonts w:hint="eastAsia"/>
              </w:rPr>
              <w:t>□その他（　　　　　　　　　　　　　　　　　　　　　　　　　　　　　　　　）</w:t>
            </w:r>
          </w:p>
        </w:tc>
      </w:tr>
      <w:tr w:rsidR="00B20521" w:rsidTr="007522D2">
        <w:trPr>
          <w:cantSplit/>
          <w:trHeight w:val="547"/>
        </w:trPr>
        <w:tc>
          <w:tcPr>
            <w:tcW w:w="1217" w:type="dxa"/>
            <w:vMerge w:val="restart"/>
          </w:tcPr>
          <w:p w:rsidR="007522D2" w:rsidRDefault="007522D2" w:rsidP="00834C5C"/>
          <w:p w:rsidR="00B20521" w:rsidRDefault="00B20521" w:rsidP="00834C5C">
            <w:r>
              <w:rPr>
                <w:rFonts w:hint="eastAsia"/>
              </w:rPr>
              <w:t>通報内容</w:t>
            </w:r>
          </w:p>
          <w:p w:rsidR="00B20521" w:rsidRDefault="00B20521" w:rsidP="00EF3079">
            <w:pPr>
              <w:spacing w:line="200" w:lineRule="exact"/>
            </w:pPr>
          </w:p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  <w:p w:rsidR="00B20521" w:rsidRDefault="00B20521" w:rsidP="00834C5C"/>
        </w:tc>
        <w:tc>
          <w:tcPr>
            <w:tcW w:w="8139" w:type="dxa"/>
            <w:gridSpan w:val="3"/>
          </w:tcPr>
          <w:p w:rsidR="00B20521" w:rsidRPr="009C3525" w:rsidRDefault="00B20521" w:rsidP="009C352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C3525">
              <w:rPr>
                <w:rFonts w:hint="eastAsia"/>
                <w:sz w:val="20"/>
                <w:szCs w:val="20"/>
              </w:rPr>
              <w:t>コンプライアンス違反行為またはその疑いにつき</w:t>
            </w:r>
            <w:r w:rsidRPr="009C3525">
              <w:rPr>
                <w:rFonts w:hint="eastAsia"/>
                <w:sz w:val="20"/>
                <w:szCs w:val="20"/>
              </w:rPr>
              <w:t>5W1H</w:t>
            </w:r>
            <w:r w:rsidRPr="009C3525">
              <w:rPr>
                <w:rFonts w:hint="eastAsia"/>
                <w:sz w:val="20"/>
                <w:szCs w:val="20"/>
              </w:rPr>
              <w:t>（いつ、どこで、だれが、何に、どうして、どのようにして）につき可能な限り詳細にご記入ください。</w:t>
            </w:r>
          </w:p>
        </w:tc>
      </w:tr>
      <w:tr w:rsidR="00B20521" w:rsidTr="007522D2">
        <w:trPr>
          <w:cantSplit/>
          <w:trHeight w:val="5490"/>
        </w:trPr>
        <w:tc>
          <w:tcPr>
            <w:tcW w:w="1217" w:type="dxa"/>
            <w:vMerge/>
          </w:tcPr>
          <w:p w:rsidR="00B20521" w:rsidRDefault="00B20521" w:rsidP="00834C5C"/>
        </w:tc>
        <w:tc>
          <w:tcPr>
            <w:tcW w:w="8139" w:type="dxa"/>
            <w:gridSpan w:val="3"/>
          </w:tcPr>
          <w:p w:rsidR="006B3008" w:rsidRDefault="00B20521" w:rsidP="006B3008">
            <w:r>
              <w:rPr>
                <w:rFonts w:hint="eastAsia"/>
              </w:rPr>
              <w:t xml:space="preserve">日時：　</w:t>
            </w:r>
            <w:r w:rsidR="006B300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　月　　日　</w:t>
            </w:r>
          </w:p>
          <w:p w:rsidR="00B20521" w:rsidRDefault="007522D2" w:rsidP="006B3008">
            <w:r>
              <w:rPr>
                <w:rFonts w:hint="eastAsia"/>
              </w:rPr>
              <w:t>［</w:t>
            </w:r>
            <w:r w:rsidR="006B3008" w:rsidRPr="006B3008">
              <w:rPr>
                <w:rFonts w:hint="eastAsia"/>
              </w:rPr>
              <w:t xml:space="preserve">既に生じている・生じようとしている・その他（　　　</w:t>
            </w:r>
            <w:r w:rsidR="006B3008">
              <w:rPr>
                <w:rFonts w:hint="eastAsia"/>
              </w:rPr>
              <w:t xml:space="preserve">　　　　　　　</w:t>
            </w:r>
            <w:r w:rsidR="006B3008" w:rsidRPr="006B3008">
              <w:rPr>
                <w:rFonts w:hint="eastAsia"/>
              </w:rPr>
              <w:t xml:space="preserve">　　　）</w:t>
            </w:r>
            <w:r>
              <w:rPr>
                <w:rFonts w:hint="eastAsia"/>
              </w:rPr>
              <w:t>］</w:t>
            </w:r>
          </w:p>
          <w:p w:rsidR="00B20521" w:rsidRDefault="00B20521" w:rsidP="00834C5C">
            <w:r>
              <w:rPr>
                <w:rFonts w:hint="eastAsia"/>
              </w:rPr>
              <w:t>部署</w:t>
            </w:r>
            <w:r w:rsidR="006B3008">
              <w:rPr>
                <w:rFonts w:hint="eastAsia"/>
              </w:rPr>
              <w:t>（場所）</w:t>
            </w:r>
            <w:r>
              <w:rPr>
                <w:rFonts w:hint="eastAsia"/>
              </w:rPr>
              <w:t>：</w:t>
            </w:r>
          </w:p>
          <w:p w:rsidR="00B20521" w:rsidRDefault="00B20521" w:rsidP="00834C5C"/>
          <w:p w:rsidR="00B20521" w:rsidRDefault="00B20521" w:rsidP="00834C5C">
            <w:r>
              <w:rPr>
                <w:rFonts w:hint="eastAsia"/>
              </w:rPr>
              <w:t>違反またはその疑いのある行為者：</w:t>
            </w:r>
          </w:p>
          <w:p w:rsidR="00B20521" w:rsidRDefault="00B20521" w:rsidP="00834C5C"/>
          <w:p w:rsidR="00B20521" w:rsidRPr="00986B0B" w:rsidRDefault="00B20521" w:rsidP="00834C5C"/>
          <w:p w:rsidR="00B20521" w:rsidRDefault="00B20521" w:rsidP="00834C5C">
            <w:r>
              <w:rPr>
                <w:rFonts w:hint="eastAsia"/>
              </w:rPr>
              <w:t>違反またはその疑いのある事実の内容、態様、頻度、違反行為の理由等：</w:t>
            </w:r>
          </w:p>
          <w:p w:rsidR="00B20521" w:rsidRDefault="00B20521" w:rsidP="00834C5C"/>
        </w:tc>
      </w:tr>
      <w:tr w:rsidR="00B20521" w:rsidTr="00834C5C">
        <w:trPr>
          <w:cantSplit/>
          <w:trHeight w:val="539"/>
        </w:trPr>
        <w:tc>
          <w:tcPr>
            <w:tcW w:w="1217" w:type="dxa"/>
            <w:vMerge w:val="restart"/>
          </w:tcPr>
          <w:p w:rsidR="00B20521" w:rsidRDefault="00B20521" w:rsidP="00834C5C">
            <w:r>
              <w:rPr>
                <w:rFonts w:hint="eastAsia"/>
              </w:rPr>
              <w:t>次回のご連絡方法</w:t>
            </w:r>
          </w:p>
        </w:tc>
        <w:tc>
          <w:tcPr>
            <w:tcW w:w="8139" w:type="dxa"/>
            <w:gridSpan w:val="3"/>
            <w:tcBorders>
              <w:bottom w:val="single" w:sz="4" w:space="0" w:color="FFFFFF"/>
            </w:tcBorders>
            <w:vAlign w:val="center"/>
          </w:tcPr>
          <w:p w:rsidR="00B20521" w:rsidRDefault="00B20521" w:rsidP="00B20521">
            <w:pPr>
              <w:jc w:val="left"/>
            </w:pPr>
            <w:r>
              <w:rPr>
                <w:rFonts w:hint="eastAsia"/>
              </w:rPr>
              <w:t>次回連絡希望日時：　　　　年　　月　　日　　　　時頃</w:t>
            </w:r>
          </w:p>
        </w:tc>
      </w:tr>
      <w:tr w:rsidR="00B20521" w:rsidTr="00B20521">
        <w:trPr>
          <w:cantSplit/>
          <w:trHeight w:val="338"/>
        </w:trPr>
        <w:tc>
          <w:tcPr>
            <w:tcW w:w="1217" w:type="dxa"/>
            <w:vMerge/>
          </w:tcPr>
          <w:p w:rsidR="00B20521" w:rsidRDefault="00B20521" w:rsidP="00834C5C"/>
        </w:tc>
        <w:tc>
          <w:tcPr>
            <w:tcW w:w="406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0521" w:rsidRDefault="00B20521" w:rsidP="00B20521">
            <w:pPr>
              <w:jc w:val="left"/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電話［番号：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4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3008" w:rsidRDefault="00B20521" w:rsidP="00834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E-mail</w:t>
            </w:r>
            <w:r w:rsidR="006B3008">
              <w:rPr>
                <w:rFonts w:hint="eastAsia"/>
                <w:szCs w:val="21"/>
              </w:rPr>
              <w:t>［アドレス：</w:t>
            </w:r>
          </w:p>
          <w:p w:rsidR="00B20521" w:rsidRPr="006B3008" w:rsidRDefault="00B20521" w:rsidP="00834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</w:t>
            </w:r>
            <w:r w:rsidR="006B3008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20521" w:rsidTr="00B20521">
        <w:trPr>
          <w:cantSplit/>
          <w:trHeight w:val="755"/>
        </w:trPr>
        <w:tc>
          <w:tcPr>
            <w:tcW w:w="1217" w:type="dxa"/>
            <w:vMerge/>
          </w:tcPr>
          <w:p w:rsidR="00B20521" w:rsidRDefault="00B20521" w:rsidP="00834C5C"/>
        </w:tc>
        <w:tc>
          <w:tcPr>
            <w:tcW w:w="406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0521" w:rsidRDefault="00B20521" w:rsidP="00B205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面談［場所：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4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3008" w:rsidRDefault="00B20521" w:rsidP="006B3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 w:rsidR="006B3008">
              <w:rPr>
                <w:rFonts w:hint="eastAsia"/>
                <w:szCs w:val="21"/>
              </w:rPr>
              <w:t>書簡［送付先：</w:t>
            </w:r>
          </w:p>
          <w:p w:rsidR="00B20521" w:rsidRDefault="00B20521" w:rsidP="006B3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　　　</w:t>
            </w:r>
            <w:r w:rsidR="006B3008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20521" w:rsidTr="007522D2">
        <w:trPr>
          <w:cantSplit/>
          <w:trHeight w:val="494"/>
        </w:trPr>
        <w:tc>
          <w:tcPr>
            <w:tcW w:w="1217" w:type="dxa"/>
            <w:vMerge/>
          </w:tcPr>
          <w:p w:rsidR="00B20521" w:rsidRDefault="00B20521" w:rsidP="00834C5C"/>
        </w:tc>
        <w:tc>
          <w:tcPr>
            <w:tcW w:w="8139" w:type="dxa"/>
            <w:gridSpan w:val="3"/>
            <w:tcBorders>
              <w:top w:val="single" w:sz="4" w:space="0" w:color="FFFFFF"/>
            </w:tcBorders>
          </w:tcPr>
          <w:p w:rsidR="00B20521" w:rsidRDefault="00B20521" w:rsidP="00B205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その他［　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 w:rsidRPr="00CB3F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連絡を希望しない</w:t>
            </w:r>
          </w:p>
        </w:tc>
      </w:tr>
    </w:tbl>
    <w:p w:rsidR="004676A1" w:rsidRPr="00B20521" w:rsidRDefault="004676A1" w:rsidP="009C3525"/>
    <w:sectPr w:rsidR="004676A1" w:rsidRPr="00B20521" w:rsidSect="009C3525">
      <w:pgSz w:w="11906" w:h="16838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36" w:rsidRDefault="00BB4A36" w:rsidP="00EF3079">
      <w:r>
        <w:separator/>
      </w:r>
    </w:p>
  </w:endnote>
  <w:endnote w:type="continuationSeparator" w:id="0">
    <w:p w:rsidR="00BB4A36" w:rsidRDefault="00BB4A36" w:rsidP="00EF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36" w:rsidRDefault="00BB4A36" w:rsidP="00EF3079">
      <w:r>
        <w:separator/>
      </w:r>
    </w:p>
  </w:footnote>
  <w:footnote w:type="continuationSeparator" w:id="0">
    <w:p w:rsidR="00BB4A36" w:rsidRDefault="00BB4A36" w:rsidP="00EF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43C"/>
    <w:multiLevelType w:val="multilevel"/>
    <w:tmpl w:val="9A16AA68"/>
    <w:lvl w:ilvl="0">
      <w:start w:val="1"/>
      <w:numFmt w:val="decimal"/>
      <w:pStyle w:val="a"/>
      <w:suff w:val="nothing"/>
      <w:lvlText w:val="第%1条"/>
      <w:lvlJc w:val="left"/>
      <w:pPr>
        <w:ind w:left="0" w:firstLine="0"/>
      </w:pPr>
      <w:rPr>
        <w:rFonts w:ascii="Times New Roman" w:eastAsia="ＭＳ Ｐ明朝" w:hAnsi="Times New Roman" w:hint="default"/>
        <w:sz w:val="21"/>
      </w:rPr>
    </w:lvl>
    <w:lvl w:ilvl="1">
      <w:start w:val="2"/>
      <w:numFmt w:val="decimal"/>
      <w:pStyle w:val="a0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ＭＳ Ｐ明朝" w:hAnsi="Times New Roman" w:hint="default"/>
        <w:sz w:val="21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Times New Roman" w:eastAsia="ＭＳ Ｐ明朝" w:hAnsi="Times New Roman" w:hint="default"/>
      </w:rPr>
    </w:lvl>
    <w:lvl w:ilvl="3">
      <w:start w:val="1"/>
      <w:numFmt w:val="none"/>
      <w:suff w:val="nothing"/>
      <w:lvlText w:val="%4"/>
      <w:lvlJc w:val="left"/>
      <w:pPr>
        <w:ind w:left="645" w:firstLine="0"/>
      </w:pPr>
      <w:rPr>
        <w:rFonts w:ascii="Times New Roman" w:eastAsia="ＭＳ Ｐ明朝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64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4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64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4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45" w:firstLine="0"/>
      </w:pPr>
      <w:rPr>
        <w:rFonts w:hint="eastAsia"/>
      </w:rPr>
    </w:lvl>
  </w:abstractNum>
  <w:abstractNum w:abstractNumId="1" w15:restartNumberingAfterBreak="0">
    <w:nsid w:val="4B7504C6"/>
    <w:multiLevelType w:val="hybridMultilevel"/>
    <w:tmpl w:val="9F168ADA"/>
    <w:lvl w:ilvl="0" w:tplc="BAEA36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21"/>
    <w:rsid w:val="00001337"/>
    <w:rsid w:val="0000206C"/>
    <w:rsid w:val="00003769"/>
    <w:rsid w:val="000042FC"/>
    <w:rsid w:val="00012727"/>
    <w:rsid w:val="00012B85"/>
    <w:rsid w:val="00014933"/>
    <w:rsid w:val="00017D82"/>
    <w:rsid w:val="00026A6A"/>
    <w:rsid w:val="00044C2A"/>
    <w:rsid w:val="00044F08"/>
    <w:rsid w:val="0004558F"/>
    <w:rsid w:val="00047349"/>
    <w:rsid w:val="0006426F"/>
    <w:rsid w:val="000878C8"/>
    <w:rsid w:val="00093E50"/>
    <w:rsid w:val="000C28F5"/>
    <w:rsid w:val="000C3DC3"/>
    <w:rsid w:val="000E6671"/>
    <w:rsid w:val="000F7975"/>
    <w:rsid w:val="0010594B"/>
    <w:rsid w:val="00105C6A"/>
    <w:rsid w:val="00116097"/>
    <w:rsid w:val="001231E7"/>
    <w:rsid w:val="001351B3"/>
    <w:rsid w:val="001727F0"/>
    <w:rsid w:val="0017347D"/>
    <w:rsid w:val="00186B80"/>
    <w:rsid w:val="001C2BD0"/>
    <w:rsid w:val="001D3848"/>
    <w:rsid w:val="001D48A5"/>
    <w:rsid w:val="001E4CBE"/>
    <w:rsid w:val="001F5D38"/>
    <w:rsid w:val="001F67BB"/>
    <w:rsid w:val="002003B4"/>
    <w:rsid w:val="00204B38"/>
    <w:rsid w:val="00226197"/>
    <w:rsid w:val="00227D1D"/>
    <w:rsid w:val="0023198C"/>
    <w:rsid w:val="00237387"/>
    <w:rsid w:val="002420C7"/>
    <w:rsid w:val="00247DE9"/>
    <w:rsid w:val="002554BE"/>
    <w:rsid w:val="00261E6D"/>
    <w:rsid w:val="002774DB"/>
    <w:rsid w:val="0028241B"/>
    <w:rsid w:val="002A7DD2"/>
    <w:rsid w:val="002D3981"/>
    <w:rsid w:val="002D4854"/>
    <w:rsid w:val="002E6081"/>
    <w:rsid w:val="002F10F6"/>
    <w:rsid w:val="0030365D"/>
    <w:rsid w:val="003038D9"/>
    <w:rsid w:val="00311251"/>
    <w:rsid w:val="00327A46"/>
    <w:rsid w:val="00333A6A"/>
    <w:rsid w:val="0033439A"/>
    <w:rsid w:val="0034141B"/>
    <w:rsid w:val="00352ED9"/>
    <w:rsid w:val="00361E78"/>
    <w:rsid w:val="00376F8A"/>
    <w:rsid w:val="00380178"/>
    <w:rsid w:val="00384DDB"/>
    <w:rsid w:val="0039240B"/>
    <w:rsid w:val="0039320E"/>
    <w:rsid w:val="0039593C"/>
    <w:rsid w:val="003959CC"/>
    <w:rsid w:val="003B5E1D"/>
    <w:rsid w:val="003E049B"/>
    <w:rsid w:val="003E0D4E"/>
    <w:rsid w:val="003E574B"/>
    <w:rsid w:val="003E75ED"/>
    <w:rsid w:val="00411B15"/>
    <w:rsid w:val="00412FBE"/>
    <w:rsid w:val="00414829"/>
    <w:rsid w:val="0044503F"/>
    <w:rsid w:val="004466C1"/>
    <w:rsid w:val="004676A1"/>
    <w:rsid w:val="00470F6E"/>
    <w:rsid w:val="004824E1"/>
    <w:rsid w:val="004959BF"/>
    <w:rsid w:val="004A3F6D"/>
    <w:rsid w:val="004B4153"/>
    <w:rsid w:val="004C44C2"/>
    <w:rsid w:val="004D46A8"/>
    <w:rsid w:val="004D4AB3"/>
    <w:rsid w:val="004E769E"/>
    <w:rsid w:val="004E79F0"/>
    <w:rsid w:val="00505A7B"/>
    <w:rsid w:val="00520D00"/>
    <w:rsid w:val="00524D33"/>
    <w:rsid w:val="00533216"/>
    <w:rsid w:val="0054559D"/>
    <w:rsid w:val="00545B91"/>
    <w:rsid w:val="00575EB5"/>
    <w:rsid w:val="005842A6"/>
    <w:rsid w:val="005A3A69"/>
    <w:rsid w:val="005A6071"/>
    <w:rsid w:val="005B42B1"/>
    <w:rsid w:val="005B6B13"/>
    <w:rsid w:val="005C58F1"/>
    <w:rsid w:val="005C7283"/>
    <w:rsid w:val="005E44FB"/>
    <w:rsid w:val="005E4C8F"/>
    <w:rsid w:val="005E6D59"/>
    <w:rsid w:val="005F4A90"/>
    <w:rsid w:val="005F57BC"/>
    <w:rsid w:val="00607596"/>
    <w:rsid w:val="0061568B"/>
    <w:rsid w:val="006210A9"/>
    <w:rsid w:val="00627F45"/>
    <w:rsid w:val="00637509"/>
    <w:rsid w:val="00644FF7"/>
    <w:rsid w:val="006510F5"/>
    <w:rsid w:val="00657C9C"/>
    <w:rsid w:val="00666746"/>
    <w:rsid w:val="006674BD"/>
    <w:rsid w:val="006741A5"/>
    <w:rsid w:val="006938CE"/>
    <w:rsid w:val="00695CAF"/>
    <w:rsid w:val="006B3008"/>
    <w:rsid w:val="006B3066"/>
    <w:rsid w:val="00703576"/>
    <w:rsid w:val="007054FD"/>
    <w:rsid w:val="00721F7A"/>
    <w:rsid w:val="00723586"/>
    <w:rsid w:val="0074276F"/>
    <w:rsid w:val="00751359"/>
    <w:rsid w:val="007522D2"/>
    <w:rsid w:val="00754893"/>
    <w:rsid w:val="00757879"/>
    <w:rsid w:val="0076066F"/>
    <w:rsid w:val="007629E1"/>
    <w:rsid w:val="0076351E"/>
    <w:rsid w:val="007663C3"/>
    <w:rsid w:val="0077261A"/>
    <w:rsid w:val="00795833"/>
    <w:rsid w:val="0079707F"/>
    <w:rsid w:val="007A321A"/>
    <w:rsid w:val="007A402B"/>
    <w:rsid w:val="007A7F46"/>
    <w:rsid w:val="007B113D"/>
    <w:rsid w:val="007C098D"/>
    <w:rsid w:val="007D33CF"/>
    <w:rsid w:val="007E2B01"/>
    <w:rsid w:val="007E7BE5"/>
    <w:rsid w:val="007F1840"/>
    <w:rsid w:val="008030CC"/>
    <w:rsid w:val="00806B11"/>
    <w:rsid w:val="00825A0E"/>
    <w:rsid w:val="00835EA2"/>
    <w:rsid w:val="00846ECC"/>
    <w:rsid w:val="0085793B"/>
    <w:rsid w:val="00862ED1"/>
    <w:rsid w:val="00862EE3"/>
    <w:rsid w:val="00864B37"/>
    <w:rsid w:val="008661AC"/>
    <w:rsid w:val="008723AA"/>
    <w:rsid w:val="00875FDA"/>
    <w:rsid w:val="00877E5B"/>
    <w:rsid w:val="00895D9D"/>
    <w:rsid w:val="00897249"/>
    <w:rsid w:val="008A335F"/>
    <w:rsid w:val="008B3B94"/>
    <w:rsid w:val="008B7F42"/>
    <w:rsid w:val="008C4091"/>
    <w:rsid w:val="008D0B35"/>
    <w:rsid w:val="008D2292"/>
    <w:rsid w:val="008E1C07"/>
    <w:rsid w:val="008E3085"/>
    <w:rsid w:val="008E33D0"/>
    <w:rsid w:val="008E4AEF"/>
    <w:rsid w:val="008E5B2A"/>
    <w:rsid w:val="008F5C90"/>
    <w:rsid w:val="009321DD"/>
    <w:rsid w:val="00932CFD"/>
    <w:rsid w:val="00941767"/>
    <w:rsid w:val="0094267C"/>
    <w:rsid w:val="00956BDF"/>
    <w:rsid w:val="00957829"/>
    <w:rsid w:val="009A6386"/>
    <w:rsid w:val="009C3525"/>
    <w:rsid w:val="009C38C7"/>
    <w:rsid w:val="009E4359"/>
    <w:rsid w:val="009E74EB"/>
    <w:rsid w:val="009F64EC"/>
    <w:rsid w:val="00A15A98"/>
    <w:rsid w:val="00A160F4"/>
    <w:rsid w:val="00A44713"/>
    <w:rsid w:val="00A51B93"/>
    <w:rsid w:val="00A52D93"/>
    <w:rsid w:val="00A57739"/>
    <w:rsid w:val="00A6048E"/>
    <w:rsid w:val="00A74C71"/>
    <w:rsid w:val="00A85652"/>
    <w:rsid w:val="00A930E7"/>
    <w:rsid w:val="00A97DFA"/>
    <w:rsid w:val="00AB7C81"/>
    <w:rsid w:val="00AC0F9B"/>
    <w:rsid w:val="00AC6EAE"/>
    <w:rsid w:val="00AE2C40"/>
    <w:rsid w:val="00AE3D90"/>
    <w:rsid w:val="00AE54EF"/>
    <w:rsid w:val="00AE6ACD"/>
    <w:rsid w:val="00B065B9"/>
    <w:rsid w:val="00B1641D"/>
    <w:rsid w:val="00B20521"/>
    <w:rsid w:val="00B27815"/>
    <w:rsid w:val="00B3182A"/>
    <w:rsid w:val="00B46E91"/>
    <w:rsid w:val="00B516C0"/>
    <w:rsid w:val="00B641F1"/>
    <w:rsid w:val="00B6625A"/>
    <w:rsid w:val="00B666C3"/>
    <w:rsid w:val="00B81BAB"/>
    <w:rsid w:val="00B95F4F"/>
    <w:rsid w:val="00BA1311"/>
    <w:rsid w:val="00BA2DF3"/>
    <w:rsid w:val="00BA67A1"/>
    <w:rsid w:val="00BB2645"/>
    <w:rsid w:val="00BB4A36"/>
    <w:rsid w:val="00BB6257"/>
    <w:rsid w:val="00BB7119"/>
    <w:rsid w:val="00BC0984"/>
    <w:rsid w:val="00BC3735"/>
    <w:rsid w:val="00BC426F"/>
    <w:rsid w:val="00BC5C3C"/>
    <w:rsid w:val="00BE12D4"/>
    <w:rsid w:val="00BE2E25"/>
    <w:rsid w:val="00BE7D05"/>
    <w:rsid w:val="00BF3AC0"/>
    <w:rsid w:val="00C0290A"/>
    <w:rsid w:val="00C13DB6"/>
    <w:rsid w:val="00C17273"/>
    <w:rsid w:val="00C173B3"/>
    <w:rsid w:val="00C21E8C"/>
    <w:rsid w:val="00C262DC"/>
    <w:rsid w:val="00C2686D"/>
    <w:rsid w:val="00C30348"/>
    <w:rsid w:val="00C35CD6"/>
    <w:rsid w:val="00C36D6F"/>
    <w:rsid w:val="00C54F47"/>
    <w:rsid w:val="00C56063"/>
    <w:rsid w:val="00C566F7"/>
    <w:rsid w:val="00C631D6"/>
    <w:rsid w:val="00C65C15"/>
    <w:rsid w:val="00C76DCD"/>
    <w:rsid w:val="00C80046"/>
    <w:rsid w:val="00C832E7"/>
    <w:rsid w:val="00C844E6"/>
    <w:rsid w:val="00C845BC"/>
    <w:rsid w:val="00C84C7A"/>
    <w:rsid w:val="00C855B9"/>
    <w:rsid w:val="00C90DCC"/>
    <w:rsid w:val="00C9148A"/>
    <w:rsid w:val="00C937DF"/>
    <w:rsid w:val="00CA567F"/>
    <w:rsid w:val="00CA7AB1"/>
    <w:rsid w:val="00CD4D67"/>
    <w:rsid w:val="00CD6BEE"/>
    <w:rsid w:val="00CD705A"/>
    <w:rsid w:val="00CF3202"/>
    <w:rsid w:val="00CF440C"/>
    <w:rsid w:val="00D016F1"/>
    <w:rsid w:val="00D34B5F"/>
    <w:rsid w:val="00D621C9"/>
    <w:rsid w:val="00D66BBA"/>
    <w:rsid w:val="00D7139B"/>
    <w:rsid w:val="00D727AF"/>
    <w:rsid w:val="00D8153C"/>
    <w:rsid w:val="00D909A9"/>
    <w:rsid w:val="00D96477"/>
    <w:rsid w:val="00DA71AA"/>
    <w:rsid w:val="00DE4DF9"/>
    <w:rsid w:val="00DF5B59"/>
    <w:rsid w:val="00DF6BDB"/>
    <w:rsid w:val="00E035F8"/>
    <w:rsid w:val="00E100E7"/>
    <w:rsid w:val="00E107E3"/>
    <w:rsid w:val="00E17056"/>
    <w:rsid w:val="00E21DB2"/>
    <w:rsid w:val="00E26438"/>
    <w:rsid w:val="00E30819"/>
    <w:rsid w:val="00E40471"/>
    <w:rsid w:val="00E4092D"/>
    <w:rsid w:val="00E508AC"/>
    <w:rsid w:val="00E50EDF"/>
    <w:rsid w:val="00E53100"/>
    <w:rsid w:val="00E65D22"/>
    <w:rsid w:val="00E762B8"/>
    <w:rsid w:val="00E85504"/>
    <w:rsid w:val="00E943DA"/>
    <w:rsid w:val="00E97BFA"/>
    <w:rsid w:val="00EA6CFB"/>
    <w:rsid w:val="00EC32BF"/>
    <w:rsid w:val="00ED632D"/>
    <w:rsid w:val="00EE0CFE"/>
    <w:rsid w:val="00EE6EFA"/>
    <w:rsid w:val="00EF3079"/>
    <w:rsid w:val="00F00252"/>
    <w:rsid w:val="00F02F5C"/>
    <w:rsid w:val="00F101C2"/>
    <w:rsid w:val="00F35153"/>
    <w:rsid w:val="00F41F33"/>
    <w:rsid w:val="00F43EBF"/>
    <w:rsid w:val="00F4663E"/>
    <w:rsid w:val="00F47244"/>
    <w:rsid w:val="00F504E8"/>
    <w:rsid w:val="00F5187C"/>
    <w:rsid w:val="00F51B14"/>
    <w:rsid w:val="00F551BB"/>
    <w:rsid w:val="00F562AE"/>
    <w:rsid w:val="00F61DC2"/>
    <w:rsid w:val="00F64812"/>
    <w:rsid w:val="00F71659"/>
    <w:rsid w:val="00F83C01"/>
    <w:rsid w:val="00FE0BC4"/>
    <w:rsid w:val="00FE53D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7464F-1F0E-4819-8ECF-BC5FA7C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0521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205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205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契約条項１（条）"/>
    <w:basedOn w:val="1"/>
    <w:rsid w:val="00B20521"/>
    <w:pPr>
      <w:numPr>
        <w:numId w:val="1"/>
      </w:numPr>
      <w:tabs>
        <w:tab w:val="num" w:pos="360"/>
      </w:tabs>
      <w:spacing w:line="300" w:lineRule="exact"/>
    </w:pPr>
    <w:rPr>
      <w:rFonts w:ascii="Times New Roman" w:eastAsia="ＭＳ Ｐ明朝" w:hAnsi="Times New Roman" w:cs="Times New Roman"/>
      <w:sz w:val="21"/>
    </w:rPr>
  </w:style>
  <w:style w:type="paragraph" w:customStyle="1" w:styleId="a0">
    <w:name w:val="契約条項２（項）"/>
    <w:basedOn w:val="2"/>
    <w:rsid w:val="00B20521"/>
    <w:pPr>
      <w:numPr>
        <w:ilvl w:val="1"/>
        <w:numId w:val="1"/>
      </w:numPr>
      <w:tabs>
        <w:tab w:val="clear" w:pos="360"/>
        <w:tab w:val="left" w:pos="630"/>
        <w:tab w:val="num" w:pos="1631"/>
      </w:tabs>
      <w:ind w:left="420" w:hangingChars="200" w:hanging="420"/>
    </w:pPr>
    <w:rPr>
      <w:rFonts w:ascii="Times New Roman" w:eastAsia="ＭＳ Ｐ明朝" w:hAnsi="Times New Roman" w:cs="Times New Roman"/>
      <w:szCs w:val="24"/>
    </w:rPr>
  </w:style>
  <w:style w:type="character" w:customStyle="1" w:styleId="10">
    <w:name w:val="見出し 1 (文字)"/>
    <w:basedOn w:val="a2"/>
    <w:link w:val="1"/>
    <w:uiPriority w:val="9"/>
    <w:rsid w:val="00B2052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B20521"/>
    <w:rPr>
      <w:rFonts w:asciiTheme="majorHAnsi" w:eastAsiaTheme="majorEastAsia" w:hAnsiTheme="majorHAnsi" w:cstheme="majorBidi"/>
    </w:rPr>
  </w:style>
  <w:style w:type="paragraph" w:styleId="a5">
    <w:name w:val="header"/>
    <w:basedOn w:val="a1"/>
    <w:link w:val="a6"/>
    <w:uiPriority w:val="99"/>
    <w:unhideWhenUsed/>
    <w:rsid w:val="00EF3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EF3079"/>
  </w:style>
  <w:style w:type="paragraph" w:styleId="a7">
    <w:name w:val="footer"/>
    <w:basedOn w:val="a1"/>
    <w:link w:val="a8"/>
    <w:uiPriority w:val="99"/>
    <w:unhideWhenUsed/>
    <w:rsid w:val="00EF3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EF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AD4D-330D-42EA-A6C3-BC07B28A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島 典彦</dc:creator>
  <cp:keywords/>
  <dc:description/>
  <cp:lastModifiedBy>生島 典彦</cp:lastModifiedBy>
  <cp:revision>2</cp:revision>
  <dcterms:created xsi:type="dcterms:W3CDTF">2015-07-24T08:51:00Z</dcterms:created>
  <dcterms:modified xsi:type="dcterms:W3CDTF">2015-07-24T08:51:00Z</dcterms:modified>
</cp:coreProperties>
</file>